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FD1C930" w:rsidR="0014420D" w:rsidRPr="00E9328C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9328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28C">
        <w:rPr>
          <w:b/>
          <w:sz w:val="28"/>
        </w:rPr>
        <w:t xml:space="preserve">Area of Learning: </w:t>
      </w:r>
      <w:r w:rsidR="009F32D1" w:rsidRPr="00E9328C">
        <w:rPr>
          <w:b/>
          <w:caps/>
          <w:sz w:val="28"/>
        </w:rPr>
        <w:t>SCIENCE</w:t>
      </w:r>
      <w:r w:rsidRPr="00E9328C">
        <w:rPr>
          <w:b/>
          <w:sz w:val="28"/>
        </w:rPr>
        <w:t xml:space="preserve"> — </w:t>
      </w:r>
      <w:r w:rsidR="009F32D1" w:rsidRPr="00E9328C">
        <w:rPr>
          <w:b/>
          <w:sz w:val="28"/>
        </w:rPr>
        <w:t>Environmental Science</w:t>
      </w:r>
      <w:r w:rsidRPr="00E9328C">
        <w:rPr>
          <w:b/>
          <w:sz w:val="28"/>
        </w:rPr>
        <w:tab/>
      </w:r>
      <w:r w:rsidR="000A1ACB" w:rsidRPr="00E9328C">
        <w:rPr>
          <w:b/>
          <w:sz w:val="28"/>
        </w:rPr>
        <w:t>Grade 12</w:t>
      </w:r>
    </w:p>
    <w:p w14:paraId="2E070600" w14:textId="77777777" w:rsidR="0014420D" w:rsidRPr="00E9328C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E9328C">
        <w:rPr>
          <w:b/>
          <w:sz w:val="28"/>
        </w:rPr>
        <w:tab/>
      </w:r>
    </w:p>
    <w:p w14:paraId="0824AD48" w14:textId="77777777" w:rsidR="00CA43B9" w:rsidRPr="00E9328C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E9328C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160"/>
        <w:gridCol w:w="240"/>
        <w:gridCol w:w="2160"/>
        <w:gridCol w:w="240"/>
        <w:gridCol w:w="2280"/>
      </w:tblGrid>
      <w:tr w:rsidR="007944C0" w:rsidRPr="00E9328C" w14:paraId="2F80FE6A" w14:textId="4716C6DE" w:rsidTr="000A1ACB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4786F065" w:rsidR="007944C0" w:rsidRPr="00E9328C" w:rsidRDefault="000A1ACB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9328C">
              <w:rPr>
                <w:rFonts w:ascii="Helvetica" w:hAnsi="Helvetica"/>
                <w:szCs w:val="20"/>
              </w:rPr>
              <w:t xml:space="preserve">Human actions affect the </w:t>
            </w:r>
            <w:r w:rsidRPr="00E9328C">
              <w:rPr>
                <w:rFonts w:ascii="Helvetica" w:hAnsi="Helvetica"/>
                <w:b/>
                <w:szCs w:val="20"/>
              </w:rPr>
              <w:t>quality of water</w:t>
            </w:r>
            <w:r w:rsidRPr="00E9328C">
              <w:rPr>
                <w:rFonts w:ascii="Helvetica" w:hAnsi="Helvetica"/>
                <w:szCs w:val="20"/>
              </w:rPr>
              <w:t xml:space="preserve"> and its ability </w:t>
            </w:r>
            <w:r w:rsidRPr="00E9328C">
              <w:rPr>
                <w:rFonts w:ascii="Helvetica" w:hAnsi="Helvetica"/>
                <w:szCs w:val="20"/>
              </w:rPr>
              <w:br/>
              <w:t>to sustain lif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7944C0" w:rsidRPr="00E9328C" w:rsidRDefault="007944C0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6EF4FC7B" w:rsidR="007944C0" w:rsidRPr="00E9328C" w:rsidRDefault="000A1ACB" w:rsidP="00856FE4">
            <w:pPr>
              <w:pStyle w:val="Tablestyle1"/>
              <w:rPr>
                <w:rFonts w:cs="Arial"/>
                <w:lang w:val="en-GB"/>
              </w:rPr>
            </w:pPr>
            <w:r w:rsidRPr="00E9328C">
              <w:rPr>
                <w:rFonts w:ascii="Helvetica" w:hAnsi="Helvetica"/>
                <w:szCs w:val="20"/>
              </w:rPr>
              <w:t xml:space="preserve">Human activities cause </w:t>
            </w:r>
            <w:r w:rsidRPr="00E9328C">
              <w:rPr>
                <w:rFonts w:ascii="Helvetica" w:hAnsi="Helvetica"/>
                <w:b/>
                <w:szCs w:val="20"/>
              </w:rPr>
              <w:t xml:space="preserve">changes </w:t>
            </w:r>
            <w:r w:rsidRPr="00E9328C">
              <w:rPr>
                <w:rFonts w:ascii="Helvetica" w:hAnsi="Helvetica"/>
                <w:b/>
                <w:szCs w:val="20"/>
              </w:rPr>
              <w:br/>
              <w:t>in the</w:t>
            </w:r>
            <w:r w:rsidRPr="00E9328C">
              <w:rPr>
                <w:rFonts w:ascii="Helvetica" w:hAnsi="Helvetica"/>
                <w:szCs w:val="20"/>
              </w:rPr>
              <w:t xml:space="preserve"> </w:t>
            </w:r>
            <w:r w:rsidRPr="00E9328C">
              <w:rPr>
                <w:rFonts w:ascii="Helvetica" w:hAnsi="Helvetica"/>
                <w:b/>
                <w:szCs w:val="20"/>
              </w:rPr>
              <w:t xml:space="preserve">global </w:t>
            </w:r>
            <w:r w:rsidRPr="00E9328C">
              <w:rPr>
                <w:rFonts w:ascii="Helvetica" w:hAnsi="Helvetica"/>
                <w:b/>
                <w:szCs w:val="20"/>
              </w:rPr>
              <w:br/>
              <w:t>climate system</w:t>
            </w:r>
            <w:r w:rsidRPr="00E9328C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7944C0" w:rsidRPr="00E9328C" w:rsidRDefault="007944C0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09395574" w:rsidR="007944C0" w:rsidRPr="00E9328C" w:rsidRDefault="000A1ACB" w:rsidP="00856FE4">
            <w:pPr>
              <w:pStyle w:val="Tablestyle1"/>
              <w:rPr>
                <w:rFonts w:cs="Arial"/>
                <w:lang w:val="en-GB"/>
              </w:rPr>
            </w:pPr>
            <w:r w:rsidRPr="00E9328C">
              <w:rPr>
                <w:rFonts w:ascii="Helvetica" w:hAnsi="Helvetica"/>
                <w:b/>
                <w:szCs w:val="20"/>
              </w:rPr>
              <w:t>Sustainable land use</w:t>
            </w:r>
            <w:r w:rsidRPr="00E9328C">
              <w:rPr>
                <w:rFonts w:ascii="Helvetica" w:hAnsi="Helvetica"/>
                <w:szCs w:val="20"/>
              </w:rPr>
              <w:t xml:space="preserve"> is essential to meet the needs of a growing popul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FD81BD9" w14:textId="77777777" w:rsidR="007944C0" w:rsidRPr="00E9328C" w:rsidRDefault="007944C0" w:rsidP="00856FE4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0B12E92" w14:textId="4EE5DAA9" w:rsidR="007944C0" w:rsidRPr="00E9328C" w:rsidRDefault="000A1ACB" w:rsidP="00856FE4">
            <w:pPr>
              <w:pStyle w:val="Tablestyle1"/>
              <w:rPr>
                <w:rFonts w:ascii="Helvetica" w:hAnsi="Helvetica"/>
                <w:szCs w:val="20"/>
              </w:rPr>
            </w:pPr>
            <w:r w:rsidRPr="00E9328C">
              <w:rPr>
                <w:rFonts w:ascii="Helvetica" w:hAnsi="Helvetica"/>
                <w:b/>
                <w:szCs w:val="20"/>
              </w:rPr>
              <w:t>Living sustainably</w:t>
            </w:r>
            <w:r w:rsidRPr="00E9328C">
              <w:rPr>
                <w:rFonts w:ascii="Helvetica" w:hAnsi="Helvetica"/>
                <w:szCs w:val="20"/>
              </w:rPr>
              <w:t xml:space="preserve"> supports the well-being of self, community, </w:t>
            </w:r>
            <w:r w:rsidRPr="00E9328C">
              <w:rPr>
                <w:rFonts w:ascii="Helvetica" w:hAnsi="Helvetica"/>
                <w:szCs w:val="20"/>
              </w:rPr>
              <w:br/>
              <w:t>and Earth.</w:t>
            </w:r>
          </w:p>
        </w:tc>
      </w:tr>
    </w:tbl>
    <w:p w14:paraId="02ACE641" w14:textId="77777777" w:rsidR="00CA43B9" w:rsidRPr="00E9328C" w:rsidRDefault="00CA43B9" w:rsidP="00CA43B9"/>
    <w:p w14:paraId="6513D803" w14:textId="77777777" w:rsidR="00F9586F" w:rsidRPr="00E9328C" w:rsidRDefault="0059376F" w:rsidP="00A12321">
      <w:pPr>
        <w:spacing w:after="160"/>
        <w:jc w:val="center"/>
        <w:outlineLvl w:val="0"/>
        <w:rPr>
          <w:sz w:val="28"/>
        </w:rPr>
      </w:pPr>
      <w:r w:rsidRPr="00E9328C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1"/>
        <w:gridCol w:w="5823"/>
      </w:tblGrid>
      <w:tr w:rsidR="007944C0" w:rsidRPr="00E9328C" w14:paraId="7C49560F" w14:textId="77777777" w:rsidTr="007944C0"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E9328C" w:rsidRDefault="0059376F" w:rsidP="00A12321">
            <w:pPr>
              <w:spacing w:before="60" w:after="60"/>
              <w:rPr>
                <w:b/>
                <w:szCs w:val="22"/>
              </w:rPr>
            </w:pPr>
            <w:r w:rsidRPr="00E9328C">
              <w:rPr>
                <w:b/>
                <w:szCs w:val="22"/>
              </w:rPr>
              <w:t>Curricular Competenci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E9328C" w:rsidRDefault="0059376F" w:rsidP="00A12321">
            <w:pPr>
              <w:spacing w:before="60" w:after="60"/>
              <w:rPr>
                <w:b/>
                <w:szCs w:val="22"/>
              </w:rPr>
            </w:pPr>
            <w:r w:rsidRPr="00E9328C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944C0" w:rsidRPr="00E9328C" w14:paraId="5149B766" w14:textId="77777777" w:rsidTr="007944C0">
        <w:trPr>
          <w:trHeight w:val="484"/>
        </w:trPr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E9328C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E9328C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46F03D90" w:rsidR="0098762D" w:rsidRPr="00EB3424" w:rsidRDefault="007944C0" w:rsidP="007944C0">
            <w:pPr>
              <w:pStyle w:val="Topic"/>
              <w:rPr>
                <w:color w:val="auto"/>
              </w:rPr>
            </w:pPr>
            <w:r w:rsidRPr="00EB3424">
              <w:rPr>
                <w:color w:val="auto"/>
              </w:rPr>
              <w:t>Questioning and predicting</w:t>
            </w:r>
          </w:p>
          <w:p w14:paraId="771C8F95" w14:textId="5455C653" w:rsidR="000A1ACB" w:rsidRPr="00E9328C" w:rsidRDefault="000A1ACB" w:rsidP="000A1ACB">
            <w:pPr>
              <w:pStyle w:val="ListParagraph"/>
            </w:pPr>
            <w:r w:rsidRPr="00E9328C">
              <w:t xml:space="preserve">Demonstrate a sustained intellectual curiosity about a scientific topic or problem </w:t>
            </w:r>
            <w:r w:rsidRPr="00E9328C">
              <w:br/>
              <w:t xml:space="preserve">of personal, local, or global interest </w:t>
            </w:r>
          </w:p>
          <w:p w14:paraId="1DBD4E27" w14:textId="77777777" w:rsidR="000A1ACB" w:rsidRPr="00E9328C" w:rsidRDefault="000A1ACB" w:rsidP="000A1ACB">
            <w:pPr>
              <w:pStyle w:val="ListParagraph"/>
            </w:pPr>
            <w:r w:rsidRPr="00E9328C">
              <w:t>Make observations aimed at identifying their own questions, including increasingly abstract ones, about the natural world</w:t>
            </w:r>
          </w:p>
          <w:p w14:paraId="4E87A981" w14:textId="026BEDF0" w:rsidR="007944C0" w:rsidRPr="00E9328C" w:rsidRDefault="000A1ACB" w:rsidP="000A1ACB">
            <w:pPr>
              <w:pStyle w:val="ListParagraph"/>
            </w:pPr>
            <w:r w:rsidRPr="00E9328C">
              <w:t>Formulate multiple hypotheses and predict multiple outcomes</w:t>
            </w:r>
          </w:p>
          <w:p w14:paraId="350FB485" w14:textId="63E774E3" w:rsidR="007944C0" w:rsidRPr="00E9328C" w:rsidRDefault="007944C0" w:rsidP="007944C0">
            <w:pPr>
              <w:pStyle w:val="Topic"/>
            </w:pPr>
            <w:r w:rsidRPr="00EB3424">
              <w:rPr>
                <w:color w:val="auto"/>
              </w:rPr>
              <w:t>Planning and conducting</w:t>
            </w:r>
          </w:p>
          <w:p w14:paraId="368D1454" w14:textId="77777777" w:rsidR="007944C0" w:rsidRPr="00E9328C" w:rsidRDefault="007944C0" w:rsidP="000A1ACB">
            <w:pPr>
              <w:pStyle w:val="ListParagraph"/>
            </w:pPr>
            <w:r w:rsidRPr="00E9328C">
              <w:t>Collaboratively and individually plan, select, and use appropriate investigation methods, including field work and lab experiments, to collect reliable data (qualitative and quantitative)</w:t>
            </w:r>
          </w:p>
          <w:p w14:paraId="5D51B554" w14:textId="77777777" w:rsidR="007944C0" w:rsidRPr="00E9328C" w:rsidRDefault="007944C0" w:rsidP="000A1ACB">
            <w:pPr>
              <w:pStyle w:val="ListParagraph"/>
            </w:pPr>
            <w:r w:rsidRPr="00E9328C">
              <w:t>Assess risks and address ethical, cultural, and/or environmental issues associated with their proposed methods</w:t>
            </w:r>
          </w:p>
          <w:p w14:paraId="22A6370D" w14:textId="77777777" w:rsidR="007944C0" w:rsidRPr="00E9328C" w:rsidRDefault="007944C0" w:rsidP="000A1ACB">
            <w:pPr>
              <w:pStyle w:val="ListParagraph"/>
            </w:pPr>
            <w:r w:rsidRPr="00E9328C">
              <w:t>Use appropriate SI units and appropriate equipment, including digital technologies, to systematically and accurately collect and record data</w:t>
            </w:r>
            <w:r w:rsidRPr="00E9328C">
              <w:rPr>
                <w:color w:val="008000"/>
              </w:rPr>
              <w:t xml:space="preserve"> </w:t>
            </w:r>
          </w:p>
          <w:p w14:paraId="5D9AB7E6" w14:textId="2F6EE5B8" w:rsidR="007944C0" w:rsidRPr="00E9328C" w:rsidRDefault="007944C0" w:rsidP="000A1ACB">
            <w:pPr>
              <w:pStyle w:val="ListParagraph"/>
            </w:pPr>
            <w:r w:rsidRPr="00E9328C">
              <w:t xml:space="preserve">Apply the concepts of accuracy and precision to experimental procedures and data: </w:t>
            </w:r>
          </w:p>
          <w:p w14:paraId="138DEC04" w14:textId="77777777" w:rsidR="007944C0" w:rsidRPr="00E9328C" w:rsidRDefault="007944C0" w:rsidP="000A1ACB">
            <w:pPr>
              <w:pStyle w:val="ListParagraphindent"/>
            </w:pPr>
            <w:r w:rsidRPr="00E9328C">
              <w:t>significant figures</w:t>
            </w:r>
          </w:p>
          <w:p w14:paraId="46A419CA" w14:textId="77777777" w:rsidR="007944C0" w:rsidRPr="00E9328C" w:rsidRDefault="007944C0" w:rsidP="000A1ACB">
            <w:pPr>
              <w:pStyle w:val="ListParagraphindent"/>
            </w:pPr>
            <w:r w:rsidRPr="00E9328C">
              <w:t>uncertainty</w:t>
            </w:r>
          </w:p>
          <w:p w14:paraId="606C072E" w14:textId="77777777" w:rsidR="0045169A" w:rsidRPr="00E9328C" w:rsidRDefault="007944C0" w:rsidP="000A1ACB">
            <w:pPr>
              <w:pStyle w:val="ListParagraphindent"/>
            </w:pPr>
            <w:r w:rsidRPr="00E9328C">
              <w:t>scientific notation</w:t>
            </w:r>
            <w:bookmarkStart w:id="0" w:name="_30j0zll" w:colFirst="0" w:colLast="0"/>
            <w:bookmarkEnd w:id="0"/>
          </w:p>
          <w:p w14:paraId="2B5C4EB9" w14:textId="77777777" w:rsidR="007944C0" w:rsidRPr="00E9328C" w:rsidRDefault="007944C0" w:rsidP="007944C0">
            <w:pPr>
              <w:pStyle w:val="Topic"/>
            </w:pPr>
            <w:r w:rsidRPr="00EB3424">
              <w:rPr>
                <w:color w:val="auto"/>
              </w:rPr>
              <w:t xml:space="preserve">Processing and analyzing data and information </w:t>
            </w:r>
          </w:p>
          <w:p w14:paraId="61D86295" w14:textId="18521BAE" w:rsidR="007944C0" w:rsidRPr="00E9328C" w:rsidRDefault="007944C0" w:rsidP="000A1ACB">
            <w:pPr>
              <w:pStyle w:val="ListParagraph"/>
              <w:spacing w:after="120"/>
            </w:pPr>
            <w:r w:rsidRPr="00E9328C">
              <w:t>Experience and interpret the local environment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E9328C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E9328C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B3ADC51" w14:textId="77777777" w:rsidR="000A1ACB" w:rsidRPr="00E9328C" w:rsidRDefault="000A1ACB" w:rsidP="000A1ACB">
            <w:pPr>
              <w:pStyle w:val="ListParagraph"/>
            </w:pPr>
            <w:r w:rsidRPr="00E9328C">
              <w:rPr>
                <w:b/>
              </w:rPr>
              <w:t>water quality parameters</w:t>
            </w:r>
            <w:r w:rsidRPr="00E9328C">
              <w:t xml:space="preserve"> and </w:t>
            </w:r>
            <w:proofErr w:type="spellStart"/>
            <w:r w:rsidRPr="00E9328C">
              <w:rPr>
                <w:b/>
              </w:rPr>
              <w:t>bioindicators</w:t>
            </w:r>
            <w:proofErr w:type="spellEnd"/>
          </w:p>
          <w:p w14:paraId="6C22C6CC" w14:textId="77777777" w:rsidR="000A1ACB" w:rsidRPr="00E9328C" w:rsidRDefault="000A1ACB" w:rsidP="000A1ACB">
            <w:pPr>
              <w:pStyle w:val="ListParagraph"/>
            </w:pPr>
            <w:r w:rsidRPr="00E9328C">
              <w:rPr>
                <w:b/>
              </w:rPr>
              <w:t>availability</w:t>
            </w:r>
            <w:r w:rsidRPr="00E9328C">
              <w:t xml:space="preserve"> and </w:t>
            </w:r>
            <w:r w:rsidRPr="00E9328C">
              <w:rPr>
                <w:b/>
              </w:rPr>
              <w:t>w</w:t>
            </w:r>
            <w:r w:rsidRPr="00E9328C">
              <w:rPr>
                <w:b/>
                <w:highlight w:val="white"/>
              </w:rPr>
              <w:t>ater use impacts</w:t>
            </w:r>
          </w:p>
          <w:p w14:paraId="0D3162DE" w14:textId="77777777" w:rsidR="000A1ACB" w:rsidRPr="00E9328C" w:rsidRDefault="000A1ACB" w:rsidP="000A1ACB">
            <w:pPr>
              <w:pStyle w:val="ListParagraph"/>
            </w:pPr>
            <w:r w:rsidRPr="00E9328C">
              <w:t>global water security:</w:t>
            </w:r>
          </w:p>
          <w:p w14:paraId="3AAAA1B6" w14:textId="77777777" w:rsidR="000A1ACB" w:rsidRPr="00E9328C" w:rsidRDefault="000A1ACB" w:rsidP="000A1ACB">
            <w:pPr>
              <w:pStyle w:val="ListParagraphindent"/>
            </w:pPr>
            <w:r w:rsidRPr="00E9328C">
              <w:t>laws and regulation</w:t>
            </w:r>
          </w:p>
          <w:p w14:paraId="3F0A8C66" w14:textId="77777777" w:rsidR="000A1ACB" w:rsidRPr="00E9328C" w:rsidRDefault="000A1ACB" w:rsidP="000A1ACB">
            <w:pPr>
              <w:pStyle w:val="ListParagraphindent"/>
              <w:rPr>
                <w:b/>
              </w:rPr>
            </w:pPr>
            <w:r w:rsidRPr="00E9328C">
              <w:rPr>
                <w:b/>
              </w:rPr>
              <w:t>conservation of water</w:t>
            </w:r>
          </w:p>
          <w:p w14:paraId="12B8F143" w14:textId="77777777" w:rsidR="000A1ACB" w:rsidRPr="00E9328C" w:rsidRDefault="000A1ACB" w:rsidP="000A1ACB">
            <w:pPr>
              <w:pStyle w:val="ListParagraph"/>
              <w:rPr>
                <w:b/>
              </w:rPr>
            </w:pPr>
            <w:r w:rsidRPr="00E9328C">
              <w:rPr>
                <w:b/>
              </w:rPr>
              <w:t>changes to climate systems</w:t>
            </w:r>
          </w:p>
          <w:p w14:paraId="5C0C4066" w14:textId="77777777" w:rsidR="000A1ACB" w:rsidRPr="00E9328C" w:rsidRDefault="000A1ACB" w:rsidP="000A1ACB">
            <w:pPr>
              <w:pStyle w:val="ListParagraph"/>
              <w:rPr>
                <w:b/>
              </w:rPr>
            </w:pPr>
            <w:r w:rsidRPr="00E9328C">
              <w:rPr>
                <w:b/>
              </w:rPr>
              <w:t>impacts of global warming</w:t>
            </w:r>
          </w:p>
          <w:p w14:paraId="5D0F7793" w14:textId="77777777" w:rsidR="000A1ACB" w:rsidRPr="00E9328C" w:rsidRDefault="000A1ACB" w:rsidP="000A1ACB">
            <w:pPr>
              <w:pStyle w:val="ListParagraph"/>
            </w:pPr>
            <w:r w:rsidRPr="00E9328C">
              <w:rPr>
                <w:b/>
              </w:rPr>
              <w:t>mitigation</w:t>
            </w:r>
            <w:r w:rsidRPr="00E9328C">
              <w:t xml:space="preserve"> and </w:t>
            </w:r>
            <w:r w:rsidRPr="00E9328C">
              <w:rPr>
                <w:b/>
              </w:rPr>
              <w:t>adaptations</w:t>
            </w:r>
          </w:p>
          <w:p w14:paraId="356B192C" w14:textId="77777777" w:rsidR="000A1ACB" w:rsidRPr="00E9328C" w:rsidRDefault="000A1ACB" w:rsidP="000A1ACB">
            <w:pPr>
              <w:pStyle w:val="ListParagraph"/>
            </w:pPr>
            <w:r w:rsidRPr="00E9328C">
              <w:rPr>
                <w:b/>
              </w:rPr>
              <w:t>soil characteristics</w:t>
            </w:r>
            <w:r w:rsidRPr="00E9328C">
              <w:t xml:space="preserve"> and </w:t>
            </w:r>
            <w:r w:rsidRPr="00E9328C">
              <w:rPr>
                <w:b/>
              </w:rPr>
              <w:t>ecosystem services</w:t>
            </w:r>
          </w:p>
          <w:p w14:paraId="68B16D7F" w14:textId="77777777" w:rsidR="000A1ACB" w:rsidRPr="00E9328C" w:rsidRDefault="000A1ACB" w:rsidP="000A1ACB">
            <w:pPr>
              <w:pStyle w:val="ListParagraph"/>
              <w:rPr>
                <w:b/>
              </w:rPr>
            </w:pPr>
            <w:r w:rsidRPr="00E9328C">
              <w:rPr>
                <w:b/>
              </w:rPr>
              <w:t>land use and degradation</w:t>
            </w:r>
          </w:p>
          <w:p w14:paraId="79C28A08" w14:textId="77777777" w:rsidR="000A1ACB" w:rsidRPr="00E9328C" w:rsidRDefault="000A1ACB" w:rsidP="000A1ACB">
            <w:pPr>
              <w:pStyle w:val="ListParagraph"/>
              <w:rPr>
                <w:b/>
              </w:rPr>
            </w:pPr>
            <w:r w:rsidRPr="00E9328C">
              <w:rPr>
                <w:b/>
              </w:rPr>
              <w:t>land management</w:t>
            </w:r>
          </w:p>
          <w:p w14:paraId="37366080" w14:textId="77777777" w:rsidR="000A1ACB" w:rsidRPr="00E9328C" w:rsidRDefault="000A1ACB" w:rsidP="000A1ACB">
            <w:pPr>
              <w:pStyle w:val="ListParagraph"/>
            </w:pPr>
            <w:r w:rsidRPr="00E9328C">
              <w:t xml:space="preserve">personal choices and </w:t>
            </w:r>
            <w:r w:rsidRPr="00E9328C">
              <w:rPr>
                <w:b/>
              </w:rPr>
              <w:t xml:space="preserve">sustainable living </w:t>
            </w:r>
          </w:p>
          <w:p w14:paraId="03C90176" w14:textId="3C20D143" w:rsidR="00F82197" w:rsidRPr="00E9328C" w:rsidRDefault="000A1ACB" w:rsidP="000A1ACB">
            <w:pPr>
              <w:pStyle w:val="ListParagraph"/>
            </w:pPr>
            <w:r w:rsidRPr="00E9328C">
              <w:t xml:space="preserve">global </w:t>
            </w:r>
            <w:r w:rsidRPr="00E9328C">
              <w:rPr>
                <w:b/>
              </w:rPr>
              <w:t>environmental</w:t>
            </w:r>
            <w:r w:rsidRPr="00E9328C">
              <w:t xml:space="preserve"> </w:t>
            </w:r>
            <w:r w:rsidRPr="00E9328C">
              <w:rPr>
                <w:b/>
              </w:rPr>
              <w:t>ethics, policy, and law</w:t>
            </w:r>
          </w:p>
        </w:tc>
      </w:tr>
    </w:tbl>
    <w:p w14:paraId="4419F9AA" w14:textId="63B2CFBB" w:rsidR="0018557D" w:rsidRPr="00E9328C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9328C">
        <w:br w:type="page"/>
      </w:r>
      <w:r w:rsidRPr="00E9328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E9328C">
        <w:rPr>
          <w:b/>
          <w:sz w:val="28"/>
        </w:rPr>
        <w:t xml:space="preserve">Area of Learning: </w:t>
      </w:r>
      <w:r w:rsidR="009F32D1" w:rsidRPr="00E9328C">
        <w:rPr>
          <w:b/>
          <w:caps/>
          <w:sz w:val="28"/>
        </w:rPr>
        <w:t>SCIENCE</w:t>
      </w:r>
      <w:r w:rsidR="009F32D1" w:rsidRPr="00E9328C">
        <w:rPr>
          <w:b/>
          <w:sz w:val="28"/>
        </w:rPr>
        <w:t xml:space="preserve"> — Environmental Science</w:t>
      </w:r>
      <w:r w:rsidR="009F32D1" w:rsidRPr="00E9328C">
        <w:rPr>
          <w:b/>
          <w:sz w:val="28"/>
        </w:rPr>
        <w:tab/>
      </w:r>
      <w:r w:rsidR="000A1ACB" w:rsidRPr="00E9328C">
        <w:rPr>
          <w:b/>
          <w:sz w:val="28"/>
        </w:rPr>
        <w:t>Grade 12</w:t>
      </w:r>
    </w:p>
    <w:p w14:paraId="338BD436" w14:textId="77777777" w:rsidR="0018557D" w:rsidRPr="00E9328C" w:rsidRDefault="0018557D" w:rsidP="00A12321">
      <w:pPr>
        <w:rPr>
          <w:rFonts w:ascii="Arial" w:hAnsi="Arial"/>
          <w:b/>
        </w:rPr>
      </w:pPr>
      <w:r w:rsidRPr="00E9328C">
        <w:rPr>
          <w:b/>
          <w:sz w:val="28"/>
        </w:rPr>
        <w:tab/>
      </w:r>
    </w:p>
    <w:p w14:paraId="1658F336" w14:textId="77777777" w:rsidR="0018557D" w:rsidRPr="00E9328C" w:rsidRDefault="0018557D" w:rsidP="00A12321">
      <w:pPr>
        <w:spacing w:after="160"/>
        <w:jc w:val="center"/>
        <w:outlineLvl w:val="0"/>
        <w:rPr>
          <w:sz w:val="28"/>
        </w:rPr>
      </w:pPr>
      <w:r w:rsidRPr="00E9328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7944C0" w:rsidRPr="00E9328C" w14:paraId="2E2B08E1" w14:textId="77777777" w:rsidTr="000A1ACB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E9328C" w:rsidRDefault="0018557D" w:rsidP="00A12321">
            <w:pPr>
              <w:spacing w:before="60" w:after="60"/>
              <w:rPr>
                <w:b/>
                <w:szCs w:val="22"/>
              </w:rPr>
            </w:pPr>
            <w:r w:rsidRPr="00E9328C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E9328C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E9328C">
              <w:rPr>
                <w:b/>
                <w:color w:val="FFFFFF"/>
                <w:szCs w:val="22"/>
              </w:rPr>
              <w:t>Content</w:t>
            </w:r>
          </w:p>
        </w:tc>
      </w:tr>
      <w:tr w:rsidR="007944C0" w:rsidRPr="00E9328C" w14:paraId="522264D9" w14:textId="77777777" w:rsidTr="000A1ACB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47BBB" w14:textId="3EDD4C54" w:rsidR="000A1ACB" w:rsidRPr="00E9328C" w:rsidRDefault="000A1ACB" w:rsidP="000A1ACB">
            <w:pPr>
              <w:pStyle w:val="ListParagraph"/>
              <w:spacing w:before="120" w:after="56"/>
            </w:pPr>
            <w:r w:rsidRPr="00E9328C">
              <w:t xml:space="preserve">Apply First Peoples perspectives and knowledge, other ways of knowing, </w:t>
            </w:r>
            <w:r w:rsidRPr="00E9328C">
              <w:br/>
              <w:t>and local knowledge as sources of information</w:t>
            </w:r>
          </w:p>
          <w:p w14:paraId="159BA507" w14:textId="77777777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0F16CD32" w14:textId="77777777" w:rsidR="000A1ACB" w:rsidRPr="00E9328C" w:rsidRDefault="000A1ACB" w:rsidP="000A1ACB">
            <w:pPr>
              <w:pStyle w:val="ListParagraph"/>
              <w:spacing w:after="56"/>
            </w:pPr>
            <w:r w:rsidRPr="00E9328C">
              <w:t>Construct, analyze, and interpret graphs, models, and diagrams</w:t>
            </w:r>
          </w:p>
          <w:p w14:paraId="78CAADDC" w14:textId="7C31902C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Use knowledge of scientific concepts to draw conclusions that are consistent </w:t>
            </w:r>
            <w:r w:rsidRPr="00E9328C">
              <w:br/>
              <w:t>with evidence</w:t>
            </w:r>
          </w:p>
          <w:p w14:paraId="31032E9B" w14:textId="127CC1B1" w:rsidR="007944C0" w:rsidRPr="00E9328C" w:rsidRDefault="000A1ACB" w:rsidP="000A1ACB">
            <w:pPr>
              <w:pStyle w:val="ListParagraph"/>
            </w:pPr>
            <w:r w:rsidRPr="00E9328C">
              <w:t>Analyze cause-and-effect relationships</w:t>
            </w:r>
          </w:p>
          <w:p w14:paraId="621FBBFC" w14:textId="77777777" w:rsidR="007944C0" w:rsidRPr="00E9328C" w:rsidRDefault="007944C0" w:rsidP="007944C0">
            <w:pPr>
              <w:pStyle w:val="Topic"/>
            </w:pPr>
            <w:r w:rsidRPr="00EB3424">
              <w:rPr>
                <w:color w:val="auto"/>
              </w:rPr>
              <w:t xml:space="preserve">Evaluating </w:t>
            </w:r>
          </w:p>
          <w:p w14:paraId="464D4C0B" w14:textId="15D56042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Evaluate their methods and experimental conditions, including identifying sources </w:t>
            </w:r>
            <w:r w:rsidRPr="00E9328C">
              <w:br/>
              <w:t xml:space="preserve">of error or uncertainty, confounding variables, and possible alternative explanations and conclusions </w:t>
            </w:r>
          </w:p>
          <w:p w14:paraId="1E6B1F5C" w14:textId="35DA8FBB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Describe specific ways to improve their investigation methods and the quality </w:t>
            </w:r>
            <w:r w:rsidRPr="00E9328C">
              <w:br/>
              <w:t xml:space="preserve">of their data </w:t>
            </w:r>
          </w:p>
          <w:p w14:paraId="0E9ECC57" w14:textId="77777777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Evaluate the validity and limitations of a model or analogy in relation to the phenomenon modelled </w:t>
            </w:r>
          </w:p>
          <w:p w14:paraId="7D11D6C1" w14:textId="1CC8C4EA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Demonstrate an awareness of assumptions, question information given, </w:t>
            </w:r>
            <w:r w:rsidRPr="00E9328C">
              <w:br/>
              <w:t xml:space="preserve">and identify bias in their own work and in primary and secondary sources </w:t>
            </w:r>
          </w:p>
          <w:p w14:paraId="3068B050" w14:textId="5D36FF86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Consider the changes in knowledge over time as tools and technologies </w:t>
            </w:r>
            <w:r w:rsidRPr="00E9328C">
              <w:br/>
              <w:t>have developed</w:t>
            </w:r>
          </w:p>
          <w:p w14:paraId="3B40ACD4" w14:textId="77777777" w:rsidR="000A1ACB" w:rsidRPr="00E9328C" w:rsidRDefault="000A1ACB" w:rsidP="000A1ACB">
            <w:pPr>
              <w:pStyle w:val="ListParagraph"/>
              <w:spacing w:after="56"/>
            </w:pPr>
            <w:r w:rsidRPr="00E9328C">
              <w:t>Connect scientific explorations to careers in science</w:t>
            </w:r>
          </w:p>
          <w:p w14:paraId="3B330A99" w14:textId="21F5B290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Exercise a healthy, informed skepticism and use scientific knowledge and </w:t>
            </w:r>
            <w:r w:rsidRPr="00E9328C">
              <w:br/>
              <w:t>findings to form their own investigations to evaluate claims in primary and secondary sources</w:t>
            </w:r>
          </w:p>
          <w:p w14:paraId="302A514C" w14:textId="77777777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Consider social, ethical, and environmental implications of the findings from their own and others’ investigations </w:t>
            </w:r>
          </w:p>
          <w:p w14:paraId="627D8F8C" w14:textId="77777777" w:rsidR="000A1ACB" w:rsidRPr="00E9328C" w:rsidRDefault="000A1ACB" w:rsidP="000A1ACB">
            <w:pPr>
              <w:pStyle w:val="ListParagraph"/>
              <w:spacing w:after="56"/>
            </w:pPr>
            <w:r w:rsidRPr="00E9328C">
              <w:t xml:space="preserve">Critically analyze the validity of information in primary and secondary sources and evaluate the approaches used to solve problems </w:t>
            </w:r>
          </w:p>
          <w:p w14:paraId="287E313D" w14:textId="05F8DDE2" w:rsidR="00707ADF" w:rsidRPr="00E9328C" w:rsidRDefault="000A1ACB" w:rsidP="000A1ACB">
            <w:pPr>
              <w:pStyle w:val="ListParagraph"/>
              <w:spacing w:after="120"/>
            </w:pPr>
            <w:r w:rsidRPr="00E9328C">
              <w:t>Assess risks in the context of personal safety and social responsibility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E9328C" w:rsidRDefault="0018557D" w:rsidP="007944C0"/>
        </w:tc>
      </w:tr>
    </w:tbl>
    <w:p w14:paraId="6CBEE840" w14:textId="48CA5FC5" w:rsidR="003D1B52" w:rsidRPr="00E9328C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9328C">
        <w:br w:type="page"/>
      </w:r>
      <w:r w:rsidRPr="00E9328C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28C">
        <w:rPr>
          <w:b/>
          <w:sz w:val="28"/>
        </w:rPr>
        <w:t xml:space="preserve">Area of Learning: </w:t>
      </w:r>
      <w:r w:rsidR="009F32D1" w:rsidRPr="00E9328C">
        <w:rPr>
          <w:b/>
          <w:caps/>
          <w:sz w:val="28"/>
        </w:rPr>
        <w:t>SCIENCE</w:t>
      </w:r>
      <w:r w:rsidR="009F32D1" w:rsidRPr="00E9328C">
        <w:rPr>
          <w:b/>
          <w:sz w:val="28"/>
        </w:rPr>
        <w:t xml:space="preserve"> — Environmental Science</w:t>
      </w:r>
      <w:r w:rsidR="009F32D1" w:rsidRPr="00E9328C">
        <w:rPr>
          <w:b/>
          <w:sz w:val="28"/>
        </w:rPr>
        <w:tab/>
      </w:r>
      <w:r w:rsidR="000A1ACB" w:rsidRPr="00E9328C">
        <w:rPr>
          <w:b/>
          <w:sz w:val="28"/>
        </w:rPr>
        <w:t>Grade 12</w:t>
      </w:r>
    </w:p>
    <w:p w14:paraId="72E0E13F" w14:textId="77777777" w:rsidR="003D1B52" w:rsidRPr="00E9328C" w:rsidRDefault="003D1B52" w:rsidP="003D1B52">
      <w:pPr>
        <w:rPr>
          <w:rFonts w:ascii="Arial" w:hAnsi="Arial"/>
          <w:b/>
        </w:rPr>
      </w:pPr>
      <w:r w:rsidRPr="00E9328C">
        <w:rPr>
          <w:b/>
          <w:sz w:val="28"/>
        </w:rPr>
        <w:tab/>
      </w:r>
    </w:p>
    <w:p w14:paraId="382E33C9" w14:textId="77777777" w:rsidR="003D1B52" w:rsidRPr="00E9328C" w:rsidRDefault="003D1B52" w:rsidP="003D1B52">
      <w:pPr>
        <w:spacing w:after="160"/>
        <w:jc w:val="center"/>
        <w:outlineLvl w:val="0"/>
        <w:rPr>
          <w:sz w:val="28"/>
        </w:rPr>
      </w:pPr>
      <w:r w:rsidRPr="00E9328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7944C0" w:rsidRPr="00E9328C" w14:paraId="7CF95359" w14:textId="77777777" w:rsidTr="007944C0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E9328C" w:rsidRDefault="003D1B52" w:rsidP="00856FE4">
            <w:pPr>
              <w:spacing w:before="60" w:after="60"/>
              <w:rPr>
                <w:b/>
                <w:szCs w:val="22"/>
              </w:rPr>
            </w:pPr>
            <w:r w:rsidRPr="00E9328C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E9328C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E9328C">
              <w:rPr>
                <w:b/>
                <w:color w:val="FFFFFF"/>
                <w:szCs w:val="22"/>
              </w:rPr>
              <w:t>Content</w:t>
            </w:r>
          </w:p>
        </w:tc>
      </w:tr>
      <w:tr w:rsidR="007944C0" w:rsidRPr="00E9328C" w14:paraId="464A8723" w14:textId="77777777" w:rsidTr="007944C0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2C8D5" w14:textId="77777777" w:rsidR="007944C0" w:rsidRPr="00E9328C" w:rsidRDefault="007944C0" w:rsidP="007944C0">
            <w:pPr>
              <w:pStyle w:val="Topic"/>
            </w:pPr>
            <w:r w:rsidRPr="00EB3424">
              <w:rPr>
                <w:color w:val="auto"/>
              </w:rPr>
              <w:t xml:space="preserve">Applying and innovating </w:t>
            </w:r>
          </w:p>
          <w:p w14:paraId="055F2BA2" w14:textId="33FD19FF" w:rsidR="000A1ACB" w:rsidRPr="00E9328C" w:rsidRDefault="000A1ACB" w:rsidP="000A1ACB">
            <w:pPr>
              <w:pStyle w:val="ListParagraph"/>
            </w:pPr>
            <w:r w:rsidRPr="00E9328C">
              <w:t xml:space="preserve">Contribute to care for self, others, community, and world through individual </w:t>
            </w:r>
            <w:r w:rsidRPr="00E9328C">
              <w:br/>
              <w:t>or collaborative approaches</w:t>
            </w:r>
          </w:p>
          <w:p w14:paraId="2F19A159" w14:textId="6457D2BA" w:rsidR="000A1ACB" w:rsidRPr="00E9328C" w:rsidRDefault="000A1ACB" w:rsidP="000A1ACB">
            <w:pPr>
              <w:pStyle w:val="ListParagraph"/>
            </w:pPr>
            <w:r w:rsidRPr="00E9328C">
              <w:t xml:space="preserve">Co-operatively design projects with local and/or global connections </w:t>
            </w:r>
            <w:r w:rsidRPr="00E9328C">
              <w:br/>
              <w:t>and applications</w:t>
            </w:r>
          </w:p>
          <w:p w14:paraId="054F8F5A" w14:textId="0FDB0C14" w:rsidR="000A1ACB" w:rsidRPr="00E9328C" w:rsidRDefault="000A1ACB" w:rsidP="000A1ACB">
            <w:pPr>
              <w:pStyle w:val="ListParagraph"/>
            </w:pPr>
            <w:r w:rsidRPr="00E9328C">
              <w:t xml:space="preserve">Contribute to finding solutions to problems at a local and/or global level </w:t>
            </w:r>
            <w:r w:rsidRPr="00E9328C">
              <w:br/>
              <w:t>through inquiry</w:t>
            </w:r>
          </w:p>
          <w:p w14:paraId="583B3620" w14:textId="616B16D5" w:rsidR="000A1ACB" w:rsidRPr="00E9328C" w:rsidRDefault="000A1ACB" w:rsidP="000A1ACB">
            <w:pPr>
              <w:pStyle w:val="ListParagraph"/>
            </w:pPr>
            <w:r w:rsidRPr="00E9328C">
              <w:t xml:space="preserve">Implement multiple strategies to solve problems in real-life, applied, </w:t>
            </w:r>
            <w:r w:rsidRPr="00E9328C">
              <w:br/>
              <w:t>and conceptual situations</w:t>
            </w:r>
          </w:p>
          <w:p w14:paraId="5AA54CC2" w14:textId="70112BF3" w:rsidR="000A1ACB" w:rsidRPr="00E9328C" w:rsidRDefault="000A1ACB" w:rsidP="000A1ACB">
            <w:pPr>
              <w:pStyle w:val="ListParagraph"/>
            </w:pPr>
            <w:r w:rsidRPr="00E9328C">
              <w:t xml:space="preserve">Consider the role of scientists in innovation </w:t>
            </w:r>
          </w:p>
          <w:p w14:paraId="127E8EEA" w14:textId="77777777" w:rsidR="000A1ACB" w:rsidRPr="00E9328C" w:rsidRDefault="000A1ACB" w:rsidP="000A1ACB">
            <w:pPr>
              <w:pStyle w:val="Topic"/>
            </w:pPr>
            <w:r w:rsidRPr="00EB3424">
              <w:rPr>
                <w:color w:val="auto"/>
              </w:rPr>
              <w:t xml:space="preserve">Communicating </w:t>
            </w:r>
          </w:p>
          <w:p w14:paraId="1C3D51B8" w14:textId="77777777" w:rsidR="000A1ACB" w:rsidRPr="00E9328C" w:rsidRDefault="000A1ACB" w:rsidP="000A1ACB">
            <w:pPr>
              <w:pStyle w:val="ListParagraph"/>
            </w:pPr>
            <w:r w:rsidRPr="00E9328C">
              <w:t>Formulate physical or mental theoretical models to describe a phenomenon</w:t>
            </w:r>
          </w:p>
          <w:p w14:paraId="7774C7D9" w14:textId="183C123F" w:rsidR="000A1ACB" w:rsidRPr="00E9328C" w:rsidRDefault="000A1ACB" w:rsidP="000A1ACB">
            <w:pPr>
              <w:pStyle w:val="ListParagraph"/>
            </w:pPr>
            <w:r w:rsidRPr="00E9328C">
              <w:t xml:space="preserve">Communicate scientific ideas and information, and perhaps a suggested course </w:t>
            </w:r>
            <w:r w:rsidRPr="00E9328C">
              <w:br/>
              <w:t>of action, for a specific purpose and audience, constructing evidence-based arguments and using appropriate scientific language, conventions, and representations</w:t>
            </w:r>
          </w:p>
          <w:p w14:paraId="03FF70BA" w14:textId="5623BF06" w:rsidR="003D1B52" w:rsidRPr="00E9328C" w:rsidRDefault="000A1ACB" w:rsidP="000A1ACB">
            <w:pPr>
              <w:pStyle w:val="ListParagraph"/>
              <w:spacing w:after="120"/>
            </w:pPr>
            <w:r w:rsidRPr="00E9328C">
              <w:t xml:space="preserve">Express and reflect on a variety of experiences, perspectives, and worldviews through </w:t>
            </w:r>
            <w:r w:rsidRPr="0005486D">
              <w:rPr>
                <w:b/>
              </w:rPr>
              <w:t>place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E9328C" w:rsidRDefault="003D1B52" w:rsidP="003D1B52"/>
        </w:tc>
      </w:tr>
    </w:tbl>
    <w:p w14:paraId="342F24C1" w14:textId="77777777" w:rsidR="003D1B52" w:rsidRPr="00E9328C" w:rsidRDefault="003D1B52" w:rsidP="003D1B52"/>
    <w:p w14:paraId="0FA1CE31" w14:textId="77777777" w:rsidR="003D1B52" w:rsidRPr="00E9328C" w:rsidRDefault="003D1B52" w:rsidP="003D1B52"/>
    <w:p w14:paraId="7C1B3972" w14:textId="77777777" w:rsidR="0085404E" w:rsidRPr="00E9328C" w:rsidRDefault="0085404E">
      <w:bookmarkStart w:id="1" w:name="_GoBack"/>
      <w:bookmarkEnd w:id="1"/>
    </w:p>
    <w:sectPr w:rsidR="0085404E" w:rsidRPr="00E9328C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A4D1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C05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F24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C6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7E2D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7A63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E07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384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0D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62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E87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31D47"/>
    <w:multiLevelType w:val="hybridMultilevel"/>
    <w:tmpl w:val="3500BD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3E3FD7"/>
    <w:multiLevelType w:val="hybridMultilevel"/>
    <w:tmpl w:val="C87836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E6667"/>
    <w:multiLevelType w:val="multilevel"/>
    <w:tmpl w:val="D442A4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12463880"/>
    <w:multiLevelType w:val="multilevel"/>
    <w:tmpl w:val="788294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6277A90"/>
    <w:multiLevelType w:val="multilevel"/>
    <w:tmpl w:val="4E207B16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8768A"/>
    <w:multiLevelType w:val="hybridMultilevel"/>
    <w:tmpl w:val="5F7C7B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652CDC"/>
    <w:multiLevelType w:val="hybridMultilevel"/>
    <w:tmpl w:val="4E745246"/>
    <w:lvl w:ilvl="0" w:tplc="6CB0FDD6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9A66C33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66C0F"/>
    <w:multiLevelType w:val="multilevel"/>
    <w:tmpl w:val="7EE22F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4B600BD"/>
    <w:multiLevelType w:val="hybridMultilevel"/>
    <w:tmpl w:val="5238C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B395E5F"/>
    <w:multiLevelType w:val="multilevel"/>
    <w:tmpl w:val="BF2ED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E594025"/>
    <w:multiLevelType w:val="hybridMultilevel"/>
    <w:tmpl w:val="349257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34041B"/>
    <w:multiLevelType w:val="hybridMultilevel"/>
    <w:tmpl w:val="5C5CA40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921371"/>
    <w:multiLevelType w:val="hybridMultilevel"/>
    <w:tmpl w:val="07D85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8DB01E5"/>
    <w:multiLevelType w:val="hybridMultilevel"/>
    <w:tmpl w:val="49326C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19597C"/>
    <w:multiLevelType w:val="multilevel"/>
    <w:tmpl w:val="7A4C3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8913D33"/>
    <w:multiLevelType w:val="hybridMultilevel"/>
    <w:tmpl w:val="611617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66C4F67"/>
    <w:multiLevelType w:val="hybridMultilevel"/>
    <w:tmpl w:val="7BA49F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7E420808"/>
    <w:multiLevelType w:val="multilevel"/>
    <w:tmpl w:val="853E302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9"/>
  </w:num>
  <w:num w:numId="5">
    <w:abstractNumId w:val="33"/>
  </w:num>
  <w:num w:numId="6">
    <w:abstractNumId w:val="32"/>
  </w:num>
  <w:num w:numId="7">
    <w:abstractNumId w:val="20"/>
  </w:num>
  <w:num w:numId="8">
    <w:abstractNumId w:val="25"/>
  </w:num>
  <w:num w:numId="9">
    <w:abstractNumId w:val="30"/>
  </w:num>
  <w:num w:numId="10">
    <w:abstractNumId w:val="27"/>
  </w:num>
  <w:num w:numId="11">
    <w:abstractNumId w:val="21"/>
  </w:num>
  <w:num w:numId="12">
    <w:abstractNumId w:val="13"/>
  </w:num>
  <w:num w:numId="13">
    <w:abstractNumId w:val="14"/>
  </w:num>
  <w:num w:numId="14">
    <w:abstractNumId w:val="11"/>
  </w:num>
  <w:num w:numId="15">
    <w:abstractNumId w:val="3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8"/>
  </w:num>
  <w:num w:numId="22">
    <w:abstractNumId w:val="5"/>
  </w:num>
  <w:num w:numId="23">
    <w:abstractNumId w:val="6"/>
  </w:num>
  <w:num w:numId="24">
    <w:abstractNumId w:val="7"/>
  </w:num>
  <w:num w:numId="25">
    <w:abstractNumId w:val="22"/>
  </w:num>
  <w:num w:numId="26">
    <w:abstractNumId w:val="24"/>
  </w:num>
  <w:num w:numId="27">
    <w:abstractNumId w:val="18"/>
  </w:num>
  <w:num w:numId="28">
    <w:abstractNumId w:val="12"/>
  </w:num>
  <w:num w:numId="29">
    <w:abstractNumId w:val="23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8"/>
  </w:num>
  <w:num w:numId="35">
    <w:abstractNumId w:val="31"/>
  </w:num>
  <w:num w:numId="36">
    <w:abstractNumId w:val="19"/>
  </w:num>
  <w:num w:numId="37">
    <w:abstractNumId w:val="10"/>
  </w:num>
  <w:num w:numId="38">
    <w:abstractNumId w:val="16"/>
  </w:num>
  <w:num w:numId="3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5486D"/>
    <w:rsid w:val="00062AF3"/>
    <w:rsid w:val="00065AC2"/>
    <w:rsid w:val="00070C03"/>
    <w:rsid w:val="00075A01"/>
    <w:rsid w:val="00075F95"/>
    <w:rsid w:val="000A1ACB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3143E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44C0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32D1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D4E86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4D1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9328C"/>
    <w:rsid w:val="00EA2024"/>
    <w:rsid w:val="00EA565D"/>
    <w:rsid w:val="00EB3424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customStyle="1" w:styleId="Samplequestions">
    <w:name w:val="Sample questions"/>
    <w:basedOn w:val="Normal"/>
    <w:qFormat/>
    <w:rsid w:val="007944C0"/>
    <w:pPr>
      <w:spacing w:before="80" w:after="40"/>
      <w:ind w:left="613"/>
    </w:pPr>
    <w:rPr>
      <w:rFonts w:ascii="Helvetica" w:hAnsi="Helvetica"/>
      <w:i/>
      <w:sz w:val="20"/>
      <w:szCs w:val="20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7944C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 w:eastAsia="en-CA"/>
    </w:rPr>
  </w:style>
  <w:style w:type="paragraph" w:customStyle="1" w:styleId="spafter6">
    <w:name w:val="sp after 6"/>
    <w:basedOn w:val="ListParagraph"/>
    <w:qFormat/>
    <w:rsid w:val="007944C0"/>
    <w:pPr>
      <w:spacing w:after="120"/>
    </w:pPr>
  </w:style>
  <w:style w:type="paragraph" w:customStyle="1" w:styleId="spafter3">
    <w:name w:val="sp after 3"/>
    <w:basedOn w:val="ListParagraphindent"/>
    <w:qFormat/>
    <w:rsid w:val="007944C0"/>
    <w:pPr>
      <w:spacing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D7A6-E640-144C-A67B-F5BCB39C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2</Words>
  <Characters>410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71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</cp:revision>
  <cp:lastPrinted>2018-04-11T19:03:00Z</cp:lastPrinted>
  <dcterms:created xsi:type="dcterms:W3CDTF">2018-04-11T18:17:00Z</dcterms:created>
  <dcterms:modified xsi:type="dcterms:W3CDTF">2018-04-13T19:51:00Z</dcterms:modified>
</cp:coreProperties>
</file>